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92" w:rsidRPr="0039120B" w:rsidRDefault="00E74892" w:rsidP="0039120B">
      <w:pPr>
        <w:jc w:val="center"/>
        <w:rPr>
          <w:rFonts w:ascii="Azo Sans" w:hAnsi="Azo Sans" w:cs="Arial"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Pr="002F0C95" w:rsidRDefault="00E74892" w:rsidP="00E74892">
      <w:pPr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Datos Generales</w:t>
      </w:r>
    </w:p>
    <w:p w:rsidR="00E74892" w:rsidRDefault="00E74892" w:rsidP="00E74892"/>
    <w:p w:rsidR="00E74892" w:rsidRDefault="00E74892" w:rsidP="00E74892"/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1.- Nombre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: Silvina Villegas Avalos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2.- Denominación del cargo, empleo, comisión o nombramiento otorgado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Coordinador Académico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3.- Área o unidad administrativa de adscripción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Plantel Campeche T. V.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4.- Escolaridad: nivel máximo de estudios.</w:t>
      </w:r>
      <w:r w:rsidR="002F0C95" w:rsidRPr="002F0C95">
        <w:rPr>
          <w:rFonts w:ascii="Azo Sans" w:eastAsiaTheme="minorHAnsi" w:hAnsi="Azo Sans" w:cstheme="minorBidi"/>
          <w:b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Maestría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5.- Carrera genérica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Ingeniería Ambiental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6.- Experiencia laboral, especificar los 3 últimos empleos, en donde se indique: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mpleo 1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Mes/año de inicio: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Febrero 2009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Mes/año de conclusión: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Marzo 2011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Nombre de la institución o empresa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Colegio de Estudios Científicos y Tecnológicos del Estado de Campeche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Cargo o puesto desempeñado: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Profesor de Asignatura A</w:t>
      </w:r>
    </w:p>
    <w:p w:rsidR="00E74892" w:rsidRPr="002F0C95" w:rsidRDefault="00E74892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Campo de experiencia</w:t>
      </w:r>
      <w:r w:rsidR="00B068AB" w:rsidRPr="002F0C95">
        <w:rPr>
          <w:rFonts w:ascii="Azo Sans" w:eastAsiaTheme="minorHAnsi" w:hAnsi="Azo Sans" w:cstheme="minorBidi"/>
          <w:lang w:val="es-MX" w:eastAsia="en-US"/>
        </w:rPr>
        <w:t xml:space="preserve">: </w:t>
      </w:r>
      <w:r w:rsidR="00B068AB" w:rsidRPr="002F0C95">
        <w:rPr>
          <w:rFonts w:ascii="Azo Sans" w:eastAsiaTheme="minorHAnsi" w:hAnsi="Azo Sans" w:cstheme="minorBidi"/>
          <w:b/>
          <w:lang w:val="es-MX" w:eastAsia="en-US"/>
        </w:rPr>
        <w:t>Docencia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mpleo 2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lastRenderedPageBreak/>
        <w:t xml:space="preserve">Mes/año de inicio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Marzo 2011</w:t>
      </w: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conclusión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Febrero 2016</w:t>
      </w: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b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Nombre de la institución o empres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Colegio de Estudios Científicos y Tecnológicos del Estado de Campeche</w:t>
      </w:r>
    </w:p>
    <w:p w:rsidR="00B068AB" w:rsidRPr="002F0C95" w:rsidRDefault="00B068AB" w:rsidP="00B068AB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rgo o puesto desempeñado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Jefe de Oficina</w:t>
      </w:r>
    </w:p>
    <w:p w:rsidR="00E74892" w:rsidRPr="002F0C95" w:rsidRDefault="00B068AB" w:rsidP="00E74892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mpo de experienci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A</w:t>
      </w:r>
      <w:r w:rsidR="0039120B" w:rsidRPr="002F0C95">
        <w:rPr>
          <w:rFonts w:ascii="Azo Sans" w:eastAsiaTheme="minorHAnsi" w:hAnsi="Azo Sans" w:cstheme="minorBidi"/>
          <w:b/>
          <w:lang w:val="es-MX" w:eastAsia="en-US"/>
        </w:rPr>
        <w:t>dministrativo en el área académica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mpleo 3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inicio: </w:t>
      </w:r>
      <w:r w:rsidR="00240641" w:rsidRPr="002F0C95">
        <w:rPr>
          <w:rFonts w:ascii="Azo Sans" w:eastAsiaTheme="minorHAnsi" w:hAnsi="Azo Sans" w:cstheme="minorBidi"/>
          <w:b/>
          <w:lang w:val="es-MX" w:eastAsia="en-US"/>
        </w:rPr>
        <w:t>Febrero 2016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Mes/año de conclusión: </w:t>
      </w:r>
      <w:r w:rsidR="00450525" w:rsidRPr="002F0C95">
        <w:rPr>
          <w:rFonts w:ascii="Azo Sans" w:eastAsiaTheme="minorHAnsi" w:hAnsi="Azo Sans" w:cstheme="minorBidi"/>
          <w:lang w:val="es-MX" w:eastAsia="en-US"/>
        </w:rPr>
        <w:t>-------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Nombre de la institución o empres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Colegio de Estudios Científicos y Tecnológicos del Estado de Campeche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rgo o puesto desempeñado: </w:t>
      </w:r>
      <w:r w:rsidR="00240641" w:rsidRPr="002F0C95">
        <w:rPr>
          <w:rFonts w:ascii="Azo Sans" w:eastAsiaTheme="minorHAnsi" w:hAnsi="Azo Sans" w:cstheme="minorBidi"/>
          <w:b/>
          <w:lang w:val="es-MX" w:eastAsia="en-US"/>
        </w:rPr>
        <w:t>Coordinador Académico</w:t>
      </w:r>
    </w:p>
    <w:p w:rsidR="0024657E" w:rsidRPr="002F0C95" w:rsidRDefault="0024657E" w:rsidP="0024657E">
      <w:pPr>
        <w:spacing w:line="480" w:lineRule="auto"/>
        <w:jc w:val="both"/>
        <w:rPr>
          <w:rFonts w:ascii="Azo Sans" w:eastAsiaTheme="minorHAnsi" w:hAnsi="Azo Sans" w:cstheme="minorBidi"/>
          <w:b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Campo de experiencia: </w:t>
      </w:r>
      <w:r w:rsidRPr="002F0C95">
        <w:rPr>
          <w:rFonts w:ascii="Azo Sans" w:eastAsiaTheme="minorHAnsi" w:hAnsi="Azo Sans" w:cstheme="minorBidi"/>
          <w:b/>
          <w:lang w:val="es-MX" w:eastAsia="en-US"/>
        </w:rPr>
        <w:t>Administrativo en el área académica</w:t>
      </w:r>
    </w:p>
    <w:p w:rsidR="00E74892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2F0C95" w:rsidRPr="002F0C95" w:rsidRDefault="002F0C95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7.- Trayectoria académica, profesional o laboral que acredite su capacidad.</w:t>
      </w:r>
    </w:p>
    <w:p w:rsidR="00240641" w:rsidRPr="002F0C95" w:rsidRDefault="00240641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4E1061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Estudié la Maestría en Pedagogía y Práctica Docente, la licenciatura en Ingeniería Ambiental,  y cuento con el Diplomado en competencias Docentes, laboré como docente de nivel medio superior durante 2 años impartiendo las asignaturas de biología contemporánea, cálculo, álgebra lineal, y matemáticas aplicadas</w:t>
      </w:r>
      <w:r w:rsidR="00C74195" w:rsidRPr="002F0C95">
        <w:rPr>
          <w:rFonts w:ascii="Azo Sans" w:eastAsiaTheme="minorHAnsi" w:hAnsi="Azo Sans" w:cstheme="minorBidi"/>
          <w:lang w:val="es-MX" w:eastAsia="en-US"/>
        </w:rPr>
        <w:t>, durante 5 años laboré en la Dirección Académica del Colegio como jefe de oficina</w:t>
      </w:r>
      <w:r w:rsidR="00800BAF" w:rsidRPr="002F0C95">
        <w:rPr>
          <w:rFonts w:ascii="Azo Sans" w:eastAsiaTheme="minorHAnsi" w:hAnsi="Azo Sans" w:cstheme="minorBidi"/>
          <w:lang w:val="es-MX" w:eastAsia="en-US"/>
        </w:rPr>
        <w:t xml:space="preserve"> lo que me permitió conocer los procesos </w:t>
      </w:r>
      <w:r w:rsidR="00450525" w:rsidRPr="002F0C95">
        <w:rPr>
          <w:rFonts w:ascii="Azo Sans" w:eastAsiaTheme="minorHAnsi" w:hAnsi="Azo Sans" w:cstheme="minorBidi"/>
          <w:lang w:val="es-MX" w:eastAsia="en-US"/>
        </w:rPr>
        <w:t>académicos.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8.- Habilidades o pericia para ocupar el cargo público</w:t>
      </w:r>
    </w:p>
    <w:p w:rsidR="002F0C95" w:rsidRPr="002F0C95" w:rsidRDefault="002F0C95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C74195" w:rsidP="00C74195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Responsabilidad, habilidades para la comunicación (manejo de las </w:t>
      </w:r>
      <w:proofErr w:type="spellStart"/>
      <w:r w:rsidRPr="002F0C95">
        <w:rPr>
          <w:rFonts w:ascii="Azo Sans" w:eastAsiaTheme="minorHAnsi" w:hAnsi="Azo Sans" w:cstheme="minorBidi"/>
          <w:lang w:val="es-MX" w:eastAsia="en-US"/>
        </w:rPr>
        <w:t>TIC´s</w:t>
      </w:r>
      <w:proofErr w:type="spellEnd"/>
      <w:r w:rsidRPr="002F0C95">
        <w:rPr>
          <w:rFonts w:ascii="Azo Sans" w:eastAsiaTheme="minorHAnsi" w:hAnsi="Azo Sans" w:cstheme="minorBidi"/>
          <w:lang w:val="es-MX" w:eastAsia="en-US"/>
        </w:rPr>
        <w:t xml:space="preserve">), </w:t>
      </w:r>
      <w:r w:rsidRPr="002F0C95">
        <w:rPr>
          <w:rFonts w:ascii="Azo Sans" w:eastAsiaTheme="minorHAnsi" w:hAnsi="Azo Sans" w:cstheme="minorBidi"/>
          <w:lang w:val="es-MX" w:eastAsia="en-US"/>
        </w:rPr>
        <w:lastRenderedPageBreak/>
        <w:t>habilidades socioemocionales (Empatía, Escucha activa, asertividad), toma responsable de decisiones (pensamiento crítico)</w:t>
      </w:r>
      <w:r w:rsidR="000A5A90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r w:rsidR="00E3291A" w:rsidRPr="002F0C95">
        <w:rPr>
          <w:rFonts w:ascii="Azo Sans" w:eastAsiaTheme="minorHAnsi" w:hAnsi="Azo Sans" w:cstheme="minorBidi"/>
          <w:lang w:val="es-MX" w:eastAsia="en-US"/>
        </w:rPr>
        <w:t>y Manejo del personal.</w:t>
      </w:r>
    </w:p>
    <w:p w:rsidR="000A5A90" w:rsidRPr="002F0C95" w:rsidRDefault="000A5A90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 xml:space="preserve">9.-  Cuenta con sanciones administrativas definitivas aplicadas por la autoridad competente:  </w:t>
      </w:r>
    </w:p>
    <w:p w:rsidR="00DA1806" w:rsidRPr="002F0C95" w:rsidRDefault="00DA1806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  <w:r w:rsidRPr="002F0C95">
        <w:rPr>
          <w:rFonts w:ascii="Azo Sans" w:eastAsiaTheme="minorHAnsi" w:hAnsi="Azo Sans" w:cstheme="minorBidi"/>
          <w:lang w:val="es-MX" w:eastAsia="en-US"/>
        </w:rPr>
        <w:t>SI</w:t>
      </w:r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(    )</w:t>
      </w:r>
      <w:r w:rsidRPr="002F0C95">
        <w:rPr>
          <w:rFonts w:ascii="Azo Sans" w:eastAsiaTheme="minorHAnsi" w:hAnsi="Azo Sans" w:cstheme="minorBidi"/>
          <w:lang w:val="es-MX" w:eastAsia="en-US"/>
        </w:rPr>
        <w:t xml:space="preserve">  </w:t>
      </w:r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 </w:t>
      </w:r>
      <w:r w:rsidRPr="002F0C95">
        <w:rPr>
          <w:rFonts w:ascii="Azo Sans" w:eastAsiaTheme="minorHAnsi" w:hAnsi="Azo Sans" w:cstheme="minorBidi"/>
          <w:lang w:val="es-MX" w:eastAsia="en-US"/>
        </w:rPr>
        <w:t>NO</w:t>
      </w:r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</w:t>
      </w:r>
      <w:proofErr w:type="gramStart"/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(  </w:t>
      </w:r>
      <w:r w:rsidR="00240641" w:rsidRPr="002F0C95">
        <w:rPr>
          <w:rFonts w:ascii="Azo Sans" w:eastAsiaTheme="minorHAnsi" w:hAnsi="Azo Sans" w:cstheme="minorBidi"/>
          <w:lang w:val="es-MX" w:eastAsia="en-US"/>
        </w:rPr>
        <w:t>X</w:t>
      </w:r>
      <w:proofErr w:type="gramEnd"/>
      <w:r w:rsidR="00DA1806" w:rsidRPr="002F0C95">
        <w:rPr>
          <w:rFonts w:ascii="Azo Sans" w:eastAsiaTheme="minorHAnsi" w:hAnsi="Azo Sans" w:cstheme="minorBidi"/>
          <w:lang w:val="es-MX" w:eastAsia="en-US"/>
        </w:rPr>
        <w:t xml:space="preserve">  )</w:t>
      </w: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E74892" w:rsidRPr="002F0C95" w:rsidRDefault="00E74892" w:rsidP="00E74892">
      <w:pPr>
        <w:jc w:val="both"/>
        <w:rPr>
          <w:rFonts w:ascii="Azo Sans" w:eastAsiaTheme="minorHAnsi" w:hAnsi="Azo Sans" w:cstheme="minorBidi"/>
          <w:lang w:val="es-MX" w:eastAsia="en-US"/>
        </w:rPr>
      </w:pPr>
    </w:p>
    <w:p w:rsidR="00462677" w:rsidRPr="002F0C95" w:rsidRDefault="009200CA" w:rsidP="00EE4329">
      <w:pPr>
        <w:tabs>
          <w:tab w:val="left" w:pos="1596"/>
        </w:tabs>
        <w:rPr>
          <w:rFonts w:ascii="Azo Sans" w:eastAsiaTheme="minorHAnsi" w:hAnsi="Azo Sans" w:cstheme="minorBidi"/>
          <w:lang w:val="es-MX" w:eastAsia="en-US"/>
        </w:rPr>
      </w:pPr>
      <w:bookmarkStart w:id="0" w:name="_GoBack"/>
      <w:bookmarkEnd w:id="0"/>
      <w:r w:rsidRPr="002F0C95">
        <w:rPr>
          <w:rFonts w:ascii="Azo Sans" w:eastAsiaTheme="minorHAnsi" w:hAnsi="Azo Sans" w:cstheme="minorBidi"/>
          <w:lang w:val="es-MX" w:eastAsia="en-US"/>
        </w:rPr>
        <w:t xml:space="preserve">        </w:t>
      </w:r>
    </w:p>
    <w:sectPr w:rsidR="00462677" w:rsidRPr="002F0C95" w:rsidSect="00ED1A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A4" w:rsidRDefault="000224A4" w:rsidP="00795266">
      <w:r>
        <w:separator/>
      </w:r>
    </w:p>
  </w:endnote>
  <w:endnote w:type="continuationSeparator" w:id="0">
    <w:p w:rsidR="000224A4" w:rsidRDefault="000224A4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A4" w:rsidRDefault="000224A4" w:rsidP="00795266">
      <w:r>
        <w:separator/>
      </w:r>
    </w:p>
  </w:footnote>
  <w:footnote w:type="continuationSeparator" w:id="0">
    <w:p w:rsidR="000224A4" w:rsidRDefault="000224A4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24A4"/>
    <w:rsid w:val="00024D01"/>
    <w:rsid w:val="00036525"/>
    <w:rsid w:val="00037F55"/>
    <w:rsid w:val="0005688F"/>
    <w:rsid w:val="0006017D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5A90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40641"/>
    <w:rsid w:val="0024657E"/>
    <w:rsid w:val="002558A0"/>
    <w:rsid w:val="0025776B"/>
    <w:rsid w:val="002626A8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0C95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120B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0525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1061"/>
    <w:rsid w:val="004E2425"/>
    <w:rsid w:val="004F0D6F"/>
    <w:rsid w:val="004F17C8"/>
    <w:rsid w:val="00501C52"/>
    <w:rsid w:val="00512B44"/>
    <w:rsid w:val="00514808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5F7C4E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41"/>
    <w:rsid w:val="006C54EA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1F65"/>
    <w:rsid w:val="007E6C99"/>
    <w:rsid w:val="007F552E"/>
    <w:rsid w:val="007F6329"/>
    <w:rsid w:val="00800BAF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068A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4195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3291A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774CC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7839-2E63-47A1-9535-9693365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11</cp:revision>
  <cp:lastPrinted>2016-03-01T19:49:00Z</cp:lastPrinted>
  <dcterms:created xsi:type="dcterms:W3CDTF">2016-06-22T01:39:00Z</dcterms:created>
  <dcterms:modified xsi:type="dcterms:W3CDTF">2017-04-27T18:45:00Z</dcterms:modified>
</cp:coreProperties>
</file>